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雁语者</w:t>
      </w:r>
    </w:p>
    <w:p>
      <w:r>
        <w:t>作者:（奥）康拉德·劳伦兹（Konrad Lorenz）著；杨玉岭译</w:t>
      </w:r>
    </w:p>
    <w:p>
      <w:r>
        <w:t>出版社:北京：中国和平出版社</w:t>
      </w:r>
    </w:p>
    <w:p>
      <w:r>
        <w:t>出版日期：2000.01</w:t>
      </w:r>
    </w:p>
    <w:p>
      <w:r>
        <w:t>总页数：376</w:t>
      </w:r>
    </w:p>
    <w:p>
      <w:r>
        <w:t>更多请访问教客网:www.jiaokey.com</w:t>
      </w:r>
    </w:p>
    <w:p>
      <w:r>
        <w:t>雁语者评论地址：https://www.jiaokey.com/book/detail/114392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